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1F0982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23E25DF3" w:rsidR="004F1918" w:rsidRPr="001F0982" w:rsidRDefault="00F91CA4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</w:t>
            </w:r>
            <w:r w:rsidR="00327477">
              <w:rPr>
                <w:b w:val="0"/>
                <w:sz w:val="18"/>
                <w:szCs w:val="18"/>
                <w:lang w:val="pt-BR"/>
              </w:rPr>
              <w:t>7</w:t>
            </w:r>
            <w:r w:rsidR="009C0B75" w:rsidRPr="001F0982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ju</w:t>
            </w:r>
            <w:r w:rsidR="00327477">
              <w:rPr>
                <w:b w:val="0"/>
                <w:sz w:val="18"/>
                <w:szCs w:val="18"/>
                <w:lang w:val="pt-BR"/>
              </w:rPr>
              <w:t>l</w:t>
            </w:r>
            <w:r>
              <w:rPr>
                <w:b w:val="0"/>
                <w:sz w:val="18"/>
                <w:szCs w:val="18"/>
                <w:lang w:val="pt-BR"/>
              </w:rPr>
              <w:t>ho</w:t>
            </w:r>
            <w:r w:rsidR="00E52EFF" w:rsidRPr="001F0982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1F0982">
              <w:rPr>
                <w:b w:val="0"/>
                <w:sz w:val="18"/>
                <w:szCs w:val="18"/>
                <w:lang w:val="pt-BR"/>
              </w:rPr>
              <w:t>de 202</w:t>
            </w:r>
            <w:r w:rsidR="001B2244" w:rsidRPr="001F0982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1F0982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1F0982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1F0982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1F0982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1F0982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1F0982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1F0982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1F0982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1F0982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1F0982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1F0982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1F0982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1F0982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1F0982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1F098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1F0982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1F098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F0982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1F0982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1F0982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1F098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F0982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1F0982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1F0982" w:rsidRDefault="003A21C8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1F0982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1F0982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1F0982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1F098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F0982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1F098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F0982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1F0982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1F098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F0982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1F0982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1F098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F0982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1F0982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1F0982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1F098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F0982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1F0982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2CB5FF1F" w14:textId="769CFFDF" w:rsidR="00B83424" w:rsidRPr="001F0982" w:rsidRDefault="004E5E6E" w:rsidP="006024BD">
      <w:pPr>
        <w:pStyle w:val="Ttulo"/>
        <w:rPr>
          <w:sz w:val="28"/>
          <w:szCs w:val="28"/>
        </w:rPr>
      </w:pPr>
      <w:r w:rsidRPr="001F0982">
        <w:rPr>
          <w:sz w:val="28"/>
          <w:szCs w:val="28"/>
        </w:rPr>
        <w:t>Evonik lança novo peptídeo para aumen</w:t>
      </w:r>
      <w:r w:rsidR="006024BD" w:rsidRPr="001F0982">
        <w:rPr>
          <w:sz w:val="28"/>
          <w:szCs w:val="28"/>
        </w:rPr>
        <w:t>t</w:t>
      </w:r>
      <w:r w:rsidRPr="001F0982">
        <w:rPr>
          <w:sz w:val="28"/>
          <w:szCs w:val="28"/>
        </w:rPr>
        <w:t xml:space="preserve">ar a produtividade </w:t>
      </w:r>
      <w:r w:rsidR="006024BD" w:rsidRPr="001F0982">
        <w:rPr>
          <w:sz w:val="28"/>
          <w:szCs w:val="28"/>
        </w:rPr>
        <w:t xml:space="preserve">de </w:t>
      </w:r>
      <w:r w:rsidR="005326A5" w:rsidRPr="001F0982">
        <w:rPr>
          <w:sz w:val="28"/>
          <w:szCs w:val="28"/>
        </w:rPr>
        <w:t xml:space="preserve">produtos </w:t>
      </w:r>
      <w:r w:rsidR="006024BD" w:rsidRPr="001F0982">
        <w:rPr>
          <w:sz w:val="28"/>
          <w:szCs w:val="28"/>
        </w:rPr>
        <w:t>biofarmacêutic</w:t>
      </w:r>
      <w:r w:rsidR="00AE4E2B" w:rsidRPr="001F0982">
        <w:rPr>
          <w:sz w:val="28"/>
          <w:szCs w:val="28"/>
        </w:rPr>
        <w:t>o</w:t>
      </w:r>
      <w:r w:rsidR="006024BD" w:rsidRPr="001F0982">
        <w:rPr>
          <w:sz w:val="28"/>
          <w:szCs w:val="28"/>
        </w:rPr>
        <w:t>s baseados em cultura celular</w:t>
      </w:r>
    </w:p>
    <w:p w14:paraId="5D0907A6" w14:textId="77777777" w:rsidR="00B83424" w:rsidRPr="001F0982" w:rsidRDefault="00B83424" w:rsidP="00B83424">
      <w:pPr>
        <w:rPr>
          <w:rFonts w:cs="Lucida Sans Unicode"/>
          <w:sz w:val="24"/>
        </w:rPr>
      </w:pPr>
    </w:p>
    <w:p w14:paraId="3E775EC5" w14:textId="39317483" w:rsidR="00B83424" w:rsidRPr="001F0982" w:rsidRDefault="006024BD" w:rsidP="008978A5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1F0982">
        <w:rPr>
          <w:rFonts w:cs="Lucida Sans Unicode"/>
          <w:sz w:val="24"/>
        </w:rPr>
        <w:t>Melhora a produtividade de anticorpo</w:t>
      </w:r>
      <w:r w:rsidR="00AE4E2B" w:rsidRPr="001F0982">
        <w:rPr>
          <w:rFonts w:cs="Lucida Sans Unicode"/>
          <w:sz w:val="24"/>
        </w:rPr>
        <w:t>s</w:t>
      </w:r>
      <w:r w:rsidRPr="001F0982">
        <w:rPr>
          <w:rFonts w:cs="Lucida Sans Unicode"/>
          <w:sz w:val="24"/>
        </w:rPr>
        <w:t xml:space="preserve"> monoclonais, vacinas, vetores virais e células terapêuticas </w:t>
      </w:r>
    </w:p>
    <w:p w14:paraId="047B81E3" w14:textId="200E0543" w:rsidR="00B83424" w:rsidRPr="001F0982" w:rsidRDefault="00560808" w:rsidP="001A37CA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1F0982">
        <w:rPr>
          <w:rFonts w:cs="Lucida Sans Unicode"/>
          <w:sz w:val="24"/>
        </w:rPr>
        <w:t>Soluciona</w:t>
      </w:r>
      <w:r w:rsidR="008978A5" w:rsidRPr="001F0982">
        <w:rPr>
          <w:rFonts w:cs="Lucida Sans Unicode"/>
          <w:sz w:val="24"/>
        </w:rPr>
        <w:t xml:space="preserve"> </w:t>
      </w:r>
      <w:r w:rsidR="000E772E" w:rsidRPr="001F0982">
        <w:rPr>
          <w:rFonts w:cs="Lucida Sans Unicode"/>
          <w:sz w:val="24"/>
        </w:rPr>
        <w:t>as dificuldades</w:t>
      </w:r>
      <w:r w:rsidR="008978A5" w:rsidRPr="001F0982">
        <w:rPr>
          <w:rFonts w:cs="Lucida Sans Unicode"/>
          <w:sz w:val="24"/>
        </w:rPr>
        <w:t xml:space="preserve"> </w:t>
      </w:r>
      <w:r w:rsidR="000E772E" w:rsidRPr="001F0982">
        <w:rPr>
          <w:rFonts w:cs="Lucida Sans Unicode"/>
          <w:sz w:val="24"/>
        </w:rPr>
        <w:t>envolvidas no</w:t>
      </w:r>
      <w:r w:rsidR="008978A5" w:rsidRPr="001F0982">
        <w:rPr>
          <w:rFonts w:cs="Lucida Sans Unicode"/>
          <w:sz w:val="24"/>
        </w:rPr>
        <w:t xml:space="preserve"> fornecimento suficiente de cistina às células </w:t>
      </w:r>
    </w:p>
    <w:p w14:paraId="11329E89" w14:textId="47486818" w:rsidR="00B83424" w:rsidRPr="001F0982" w:rsidRDefault="001A37CA" w:rsidP="001A37CA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1F0982">
        <w:rPr>
          <w:rFonts w:cs="Lucida Sans Unicode"/>
          <w:sz w:val="24"/>
        </w:rPr>
        <w:t>Adição mais recente ao portfólio cQrex® de peptíd</w:t>
      </w:r>
      <w:r w:rsidR="000E772E" w:rsidRPr="001F0982">
        <w:rPr>
          <w:rFonts w:cs="Lucida Sans Unicode"/>
          <w:sz w:val="24"/>
        </w:rPr>
        <w:t>e</w:t>
      </w:r>
      <w:r w:rsidRPr="001F0982">
        <w:rPr>
          <w:rFonts w:cs="Lucida Sans Unicode"/>
          <w:sz w:val="24"/>
        </w:rPr>
        <w:t>os de alta pureza e origem não animal</w:t>
      </w:r>
    </w:p>
    <w:p w14:paraId="26855D1A" w14:textId="6024887C" w:rsidR="00B83424" w:rsidRDefault="00B83424" w:rsidP="00F91CA4">
      <w:pPr>
        <w:rPr>
          <w:rFonts w:cs="Lucida Sans Unicode"/>
          <w:sz w:val="24"/>
        </w:rPr>
      </w:pPr>
    </w:p>
    <w:p w14:paraId="7494E2F2" w14:textId="77777777" w:rsidR="00F91CA4" w:rsidRPr="00F91CA4" w:rsidRDefault="00F91CA4" w:rsidP="00F91CA4">
      <w:pPr>
        <w:rPr>
          <w:rFonts w:cs="Lucida Sans Unicode"/>
          <w:sz w:val="24"/>
        </w:rPr>
      </w:pPr>
    </w:p>
    <w:p w14:paraId="65518642" w14:textId="0ED35F52" w:rsidR="00B83424" w:rsidRPr="001F0982" w:rsidRDefault="001A37CA" w:rsidP="00F16DEB">
      <w:r w:rsidRPr="001F0982">
        <w:t xml:space="preserve">A Evonik </w:t>
      </w:r>
      <w:r w:rsidR="001F0982" w:rsidRPr="001F0982">
        <w:t>agora</w:t>
      </w:r>
      <w:r w:rsidRPr="001F0982">
        <w:t xml:space="preserve"> oferece </w:t>
      </w:r>
      <w:r w:rsidR="00CD0159" w:rsidRPr="001F0982">
        <w:t>um peptíd</w:t>
      </w:r>
      <w:r w:rsidR="000E772E" w:rsidRPr="001F0982">
        <w:t>e</w:t>
      </w:r>
      <w:r w:rsidR="00CD0159" w:rsidRPr="001F0982">
        <w:t xml:space="preserve">o de cistina de alta pureza </w:t>
      </w:r>
      <w:r w:rsidR="00333475" w:rsidRPr="001F0982">
        <w:t xml:space="preserve">para </w:t>
      </w:r>
      <w:r w:rsidR="00D074B7" w:rsidRPr="001F0982">
        <w:t>superar</w:t>
      </w:r>
      <w:r w:rsidR="00333475" w:rsidRPr="001F0982">
        <w:t xml:space="preserve"> </w:t>
      </w:r>
      <w:r w:rsidR="00D074B7" w:rsidRPr="001F0982">
        <w:t>as dificuldades</w:t>
      </w:r>
      <w:r w:rsidR="00333475" w:rsidRPr="001F0982">
        <w:t xml:space="preserve"> na formulação de meios </w:t>
      </w:r>
      <w:r w:rsidR="00897601" w:rsidRPr="001F0982">
        <w:t xml:space="preserve">e processos </w:t>
      </w:r>
      <w:r w:rsidR="00333475" w:rsidRPr="001F0982">
        <w:t xml:space="preserve">de cultura celular </w:t>
      </w:r>
      <w:r w:rsidR="00897601" w:rsidRPr="001F0982">
        <w:t>usados no desenvolvimento e</w:t>
      </w:r>
      <w:r w:rsidR="00371BCC" w:rsidRPr="001F0982">
        <w:t xml:space="preserve"> na </w:t>
      </w:r>
      <w:r w:rsidR="00897601" w:rsidRPr="001F0982">
        <w:t xml:space="preserve">produção de produtos </w:t>
      </w:r>
      <w:proofErr w:type="spellStart"/>
      <w:r w:rsidR="00897601" w:rsidRPr="001F0982">
        <w:t>biofarmac</w:t>
      </w:r>
      <w:r w:rsidR="00371BCC" w:rsidRPr="001F0982">
        <w:t>ê</w:t>
      </w:r>
      <w:r w:rsidR="00897601" w:rsidRPr="001F0982">
        <w:t>uticos</w:t>
      </w:r>
      <w:proofErr w:type="spellEnd"/>
      <w:r w:rsidR="00897601" w:rsidRPr="001F0982">
        <w:t>.</w:t>
      </w:r>
      <w:r w:rsidR="00B83424" w:rsidRPr="001F0982">
        <w:t xml:space="preserve"> </w:t>
      </w:r>
      <w:r w:rsidR="00897601" w:rsidRPr="001F0982">
        <w:t xml:space="preserve">Disponível no mundo inteiro, cQrex® AC é uma fonte </w:t>
      </w:r>
      <w:r w:rsidR="00580E8B" w:rsidRPr="001F0982">
        <w:t xml:space="preserve">quimicamente definida e altamente solúvel </w:t>
      </w:r>
      <w:r w:rsidR="0076611E" w:rsidRPr="001F0982">
        <w:t xml:space="preserve">de L-cistina que permite o fornecimento em quantidade suficiente desse </w:t>
      </w:r>
      <w:r w:rsidR="003B0E36" w:rsidRPr="001F0982">
        <w:t xml:space="preserve">aminoácido essencial às células. Trata-se da mais recente adição ao portfólio cQrex® de ingredientes para cultura celular que aumentam a eficiência e a produtividade </w:t>
      </w:r>
      <w:r w:rsidR="000B0EC1" w:rsidRPr="001F0982">
        <w:t xml:space="preserve">nos </w:t>
      </w:r>
      <w:proofErr w:type="spellStart"/>
      <w:r w:rsidR="000B0EC1" w:rsidRPr="001F0982">
        <w:t>bioprocessos</w:t>
      </w:r>
      <w:proofErr w:type="spellEnd"/>
      <w:r w:rsidR="000B0EC1" w:rsidRPr="001F0982">
        <w:t xml:space="preserve"> para a produção de anticorpos monoclonais, vacinas, vetores virais e células terapêuticas. </w:t>
      </w:r>
      <w:r w:rsidR="00B83424" w:rsidRPr="001F0982">
        <w:t xml:space="preserve"> </w:t>
      </w:r>
    </w:p>
    <w:p w14:paraId="03988DB0" w14:textId="77777777" w:rsidR="00B83424" w:rsidRPr="001F0982" w:rsidRDefault="00B83424" w:rsidP="00B83424"/>
    <w:p w14:paraId="0E804825" w14:textId="7BFF6184" w:rsidR="00B83424" w:rsidRPr="00E80C1F" w:rsidRDefault="000B0EC1" w:rsidP="006A3B33">
      <w:r w:rsidRPr="001F0982">
        <w:t xml:space="preserve">O </w:t>
      </w:r>
      <w:r w:rsidR="00BA635C" w:rsidRPr="001F0982">
        <w:t xml:space="preserve">portfólio de peptídeos </w:t>
      </w:r>
      <w:r w:rsidR="003C1661" w:rsidRPr="001F0982">
        <w:t xml:space="preserve">líderes de mercado </w:t>
      </w:r>
      <w:r w:rsidR="00BA635C" w:rsidRPr="001F0982">
        <w:t xml:space="preserve">cQrex® da Evonik, juntamente com os serviços de aplicação da empresa </w:t>
      </w:r>
      <w:r w:rsidR="007C1EAB" w:rsidRPr="001F0982">
        <w:t>fornece aos</w:t>
      </w:r>
      <w:r w:rsidR="00BA635C" w:rsidRPr="001F0982">
        <w:t xml:space="preserve"> clientes uma solução de sistema projetada para superar as limitações </w:t>
      </w:r>
      <w:r w:rsidR="00F16DEB" w:rsidRPr="001F0982">
        <w:t xml:space="preserve">de desempenho em </w:t>
      </w:r>
      <w:proofErr w:type="spellStart"/>
      <w:r w:rsidR="00F16DEB" w:rsidRPr="001F0982">
        <w:t>bioprocessos</w:t>
      </w:r>
      <w:proofErr w:type="spellEnd"/>
      <w:r w:rsidR="00F16DEB" w:rsidRPr="001F0982">
        <w:t>. Soluções de cultura celula</w:t>
      </w:r>
      <w:r w:rsidR="00ED146A" w:rsidRPr="001F0982">
        <w:t>r</w:t>
      </w:r>
      <w:r w:rsidR="00F16DEB" w:rsidRPr="001F0982">
        <w:t xml:space="preserve"> de alta qualidade são </w:t>
      </w:r>
      <w:r w:rsidR="00ED146A" w:rsidRPr="001F0982">
        <w:t xml:space="preserve">um </w:t>
      </w:r>
      <w:r w:rsidR="007C05ED" w:rsidRPr="001F0982">
        <w:t xml:space="preserve">importante </w:t>
      </w:r>
      <w:r w:rsidR="00F16DEB" w:rsidRPr="001F0982">
        <w:t xml:space="preserve">impulsor </w:t>
      </w:r>
      <w:r w:rsidR="008E78B1" w:rsidRPr="001F0982">
        <w:t>da</w:t>
      </w:r>
      <w:r w:rsidR="007C1EAB" w:rsidRPr="001F0982">
        <w:t xml:space="preserve"> </w:t>
      </w:r>
      <w:r w:rsidR="00ED146A" w:rsidRPr="001F0982">
        <w:t xml:space="preserve">área de crescimento em </w:t>
      </w:r>
      <w:r w:rsidR="007C05ED" w:rsidRPr="001F0982">
        <w:t xml:space="preserve">inovação Healthcare Solutions </w:t>
      </w:r>
      <w:r w:rsidR="006A3B33" w:rsidRPr="001F0982">
        <w:t>d</w:t>
      </w:r>
      <w:r w:rsidR="007C05ED" w:rsidRPr="001F0982">
        <w:t xml:space="preserve">a divisão de </w:t>
      </w:r>
      <w:proofErr w:type="spellStart"/>
      <w:r w:rsidR="007C05ED" w:rsidRPr="001F0982">
        <w:t>life</w:t>
      </w:r>
      <w:proofErr w:type="spellEnd"/>
      <w:r w:rsidR="007C05ED" w:rsidRPr="001F0982">
        <w:t xml:space="preserve"> </w:t>
      </w:r>
      <w:proofErr w:type="spellStart"/>
      <w:r w:rsidR="007C05ED" w:rsidRPr="001F0982">
        <w:t>science</w:t>
      </w:r>
      <w:proofErr w:type="spellEnd"/>
      <w:r w:rsidR="007C05ED" w:rsidRPr="001F0982">
        <w:t xml:space="preserve"> </w:t>
      </w:r>
      <w:proofErr w:type="spellStart"/>
      <w:r w:rsidR="007C05ED" w:rsidRPr="001F0982">
        <w:t>Nutrition</w:t>
      </w:r>
      <w:proofErr w:type="spellEnd"/>
      <w:r w:rsidR="007C05ED" w:rsidRPr="001F0982">
        <w:t xml:space="preserve"> &amp; Care</w:t>
      </w:r>
      <w:r w:rsidR="006A3B33" w:rsidRPr="001F0982">
        <w:t xml:space="preserve"> da Evonik</w:t>
      </w:r>
      <w:r w:rsidR="007C05ED" w:rsidRPr="001F0982">
        <w:t xml:space="preserve">. </w:t>
      </w:r>
      <w:r w:rsidR="006A3B33" w:rsidRPr="00E80C1F">
        <w:t xml:space="preserve">A divisão pretende aumentar a participação de soluções de sistemas dos atuais 20% para mais de 50% até 2030. </w:t>
      </w:r>
    </w:p>
    <w:p w14:paraId="6A5C778D" w14:textId="77777777" w:rsidR="00B83424" w:rsidRPr="001F0982" w:rsidRDefault="00B83424" w:rsidP="00B83424"/>
    <w:p w14:paraId="78633A54" w14:textId="07E3E711" w:rsidR="00B83424" w:rsidRPr="001F0982" w:rsidRDefault="007442E4" w:rsidP="00B83424">
      <w:pPr>
        <w:spacing w:line="240" w:lineRule="auto"/>
      </w:pPr>
      <w:r w:rsidRPr="001F0982">
        <w:t xml:space="preserve">“cQrex® AC é uma solução superior para os conhecidos desafios do fornecimento de cistina à cultura celular. </w:t>
      </w:r>
      <w:r w:rsidR="00BF4C06" w:rsidRPr="001F0982">
        <w:t>Estamos muito satisfeitos por poder</w:t>
      </w:r>
      <w:r w:rsidRPr="001F0982">
        <w:t xml:space="preserve"> fornecer aos fabricantes de </w:t>
      </w:r>
      <w:r w:rsidR="00BF4C06" w:rsidRPr="001F0982">
        <w:t>meios</w:t>
      </w:r>
      <w:r w:rsidRPr="001F0982">
        <w:t xml:space="preserve"> e empresas biofarmacêuticas </w:t>
      </w:r>
      <w:r w:rsidR="00BF4C06" w:rsidRPr="001F0982">
        <w:t>do mundo inteiro</w:t>
      </w:r>
      <w:r w:rsidRPr="001F0982">
        <w:t xml:space="preserve"> este </w:t>
      </w:r>
      <w:r w:rsidR="00BF4C06" w:rsidRPr="001F0982">
        <w:t>impulsor inigualável p</w:t>
      </w:r>
      <w:r w:rsidRPr="001F0982">
        <w:t xml:space="preserve">ara </w:t>
      </w:r>
      <w:r w:rsidR="00794E35" w:rsidRPr="001F0982">
        <w:t>bioprocessamentos i</w:t>
      </w:r>
      <w:r w:rsidRPr="001F0982">
        <w:t>ntensificado</w:t>
      </w:r>
      <w:r w:rsidR="00373DF1" w:rsidRPr="001F0982">
        <w:t xml:space="preserve"> e </w:t>
      </w:r>
      <w:r w:rsidRPr="001F0982">
        <w:t xml:space="preserve">de próxima </w:t>
      </w:r>
      <w:r w:rsidRPr="001F0982">
        <w:lastRenderedPageBreak/>
        <w:t>geração</w:t>
      </w:r>
      <w:r w:rsidR="00B8508C" w:rsidRPr="001F0982">
        <w:t xml:space="preserve">”, disse Martin </w:t>
      </w:r>
      <w:proofErr w:type="spellStart"/>
      <w:r w:rsidR="00B8508C" w:rsidRPr="001F0982">
        <w:t>Schilling</w:t>
      </w:r>
      <w:proofErr w:type="spellEnd"/>
      <w:r w:rsidR="00B8508C" w:rsidRPr="001F0982">
        <w:t xml:space="preserve">, </w:t>
      </w:r>
      <w:proofErr w:type="spellStart"/>
      <w:r w:rsidR="00B8508C" w:rsidRPr="001F0982">
        <w:t>director</w:t>
      </w:r>
      <w:proofErr w:type="spellEnd"/>
      <w:r w:rsidR="00B8508C" w:rsidRPr="001F0982">
        <w:t xml:space="preserve"> </w:t>
      </w:r>
      <w:proofErr w:type="spellStart"/>
      <w:r w:rsidR="00B8508C" w:rsidRPr="001F0982">
        <w:t>Cell</w:t>
      </w:r>
      <w:proofErr w:type="spellEnd"/>
      <w:r w:rsidR="00B8508C" w:rsidRPr="001F0982">
        <w:t xml:space="preserve"> Culture </w:t>
      </w:r>
      <w:proofErr w:type="spellStart"/>
      <w:r w:rsidR="00B8508C" w:rsidRPr="001F0982">
        <w:t>Ingredients</w:t>
      </w:r>
      <w:proofErr w:type="spellEnd"/>
      <w:r w:rsidR="00B8508C" w:rsidRPr="001F0982">
        <w:t xml:space="preserve"> na linha de negócios Health Care da Evonik. </w:t>
      </w:r>
      <w:r w:rsidR="00B83424" w:rsidRPr="001F0982">
        <w:t xml:space="preserve"> </w:t>
      </w:r>
    </w:p>
    <w:p w14:paraId="4E416347" w14:textId="77777777" w:rsidR="00B83424" w:rsidRPr="001F0982" w:rsidRDefault="00B83424" w:rsidP="00B83424">
      <w:pPr>
        <w:spacing w:line="240" w:lineRule="auto"/>
      </w:pPr>
    </w:p>
    <w:p w14:paraId="3D8A8557" w14:textId="44541EC7" w:rsidR="00B83424" w:rsidRPr="001F0982" w:rsidRDefault="00B8508C" w:rsidP="00B372A8">
      <w:r w:rsidRPr="001F0982">
        <w:t xml:space="preserve">A </w:t>
      </w:r>
      <w:r w:rsidR="00373DF1" w:rsidRPr="001F0982">
        <w:t>L</w:t>
      </w:r>
      <w:r w:rsidRPr="001F0982">
        <w:t>-cistina é um aminoácido essencial na cultura celular</w:t>
      </w:r>
      <w:r w:rsidR="00373DF1" w:rsidRPr="001F0982">
        <w:t>,</w:t>
      </w:r>
      <w:r w:rsidR="00E84462" w:rsidRPr="001F0982">
        <w:t xml:space="preserve"> e </w:t>
      </w:r>
      <w:r w:rsidR="00373DF1" w:rsidRPr="001F0982">
        <w:t>o</w:t>
      </w:r>
      <w:r w:rsidR="00E84462" w:rsidRPr="001F0982">
        <w:t xml:space="preserve"> fornecimento </w:t>
      </w:r>
      <w:r w:rsidR="00373DF1" w:rsidRPr="001F0982">
        <w:t xml:space="preserve">em quantidade </w:t>
      </w:r>
      <w:r w:rsidR="00E84462" w:rsidRPr="001F0982">
        <w:t xml:space="preserve">suficiente é crítico para apoiar a produção de </w:t>
      </w:r>
      <w:proofErr w:type="spellStart"/>
      <w:r w:rsidR="00E84462" w:rsidRPr="001F0982">
        <w:t>bioterapêuticos</w:t>
      </w:r>
      <w:proofErr w:type="spellEnd"/>
      <w:r w:rsidR="00E84462" w:rsidRPr="001F0982">
        <w:t>.</w:t>
      </w:r>
      <w:r w:rsidR="00B83424" w:rsidRPr="001F0982">
        <w:t xml:space="preserve"> </w:t>
      </w:r>
      <w:r w:rsidR="00E84462" w:rsidRPr="001F0982">
        <w:t xml:space="preserve">No entanto, a </w:t>
      </w:r>
      <w:r w:rsidR="00263873" w:rsidRPr="001F0982">
        <w:t>L</w:t>
      </w:r>
      <w:r w:rsidR="00E84462" w:rsidRPr="001F0982">
        <w:t xml:space="preserve">-cistina é pouco solúvel em pH neutro e difícil de fornecer </w:t>
      </w:r>
      <w:r w:rsidR="00263873" w:rsidRPr="001F0982">
        <w:t xml:space="preserve">em quantidade suficiente </w:t>
      </w:r>
      <w:r w:rsidR="00E84462" w:rsidRPr="001F0982">
        <w:t>às células.</w:t>
      </w:r>
      <w:r w:rsidR="00E80C1F">
        <w:t xml:space="preserve"> </w:t>
      </w:r>
      <w:r w:rsidR="005F1425" w:rsidRPr="001F0982">
        <w:t xml:space="preserve">O peptídeo </w:t>
      </w:r>
      <w:proofErr w:type="spellStart"/>
      <w:r w:rsidR="005F1425" w:rsidRPr="001F0982">
        <w:t>cQrex</w:t>
      </w:r>
      <w:proofErr w:type="spellEnd"/>
      <w:r w:rsidR="005F1425" w:rsidRPr="001F0982">
        <w:t>® AC (</w:t>
      </w:r>
      <w:proofErr w:type="gramStart"/>
      <w:r w:rsidR="005F1425" w:rsidRPr="001F0982">
        <w:t>N,N</w:t>
      </w:r>
      <w:proofErr w:type="gramEnd"/>
      <w:r w:rsidR="005F1425" w:rsidRPr="001F0982">
        <w:t>’-</w:t>
      </w:r>
      <w:proofErr w:type="spellStart"/>
      <w:r w:rsidR="005F1425" w:rsidRPr="001F0982">
        <w:t>di</w:t>
      </w:r>
      <w:proofErr w:type="spellEnd"/>
      <w:r w:rsidR="005F1425" w:rsidRPr="001F0982">
        <w:t>-L-</w:t>
      </w:r>
      <w:proofErr w:type="spellStart"/>
      <w:r w:rsidR="005F1425" w:rsidRPr="001F0982">
        <w:t>Alanyl</w:t>
      </w:r>
      <w:proofErr w:type="spellEnd"/>
      <w:r w:rsidR="005F1425" w:rsidRPr="001F0982">
        <w:t>-L-</w:t>
      </w:r>
      <w:proofErr w:type="spellStart"/>
      <w:r w:rsidR="005F1425" w:rsidRPr="001F0982">
        <w:t>Cystine</w:t>
      </w:r>
      <w:proofErr w:type="spellEnd"/>
      <w:r w:rsidR="005F1425" w:rsidRPr="001F0982">
        <w:t>)</w:t>
      </w:r>
      <w:r w:rsidR="003C1C00" w:rsidRPr="001F0982">
        <w:t xml:space="preserve"> é </w:t>
      </w:r>
      <w:r w:rsidR="0095182B" w:rsidRPr="001F0982">
        <w:t xml:space="preserve">uma forma de </w:t>
      </w:r>
      <w:r w:rsidR="0076386E" w:rsidRPr="001F0982">
        <w:t>L</w:t>
      </w:r>
      <w:r w:rsidR="0095182B" w:rsidRPr="001F0982">
        <w:t xml:space="preserve">-cistina </w:t>
      </w:r>
      <w:r w:rsidR="003C1C00" w:rsidRPr="001F0982">
        <w:t>de origem não animal, quimicamente definid</w:t>
      </w:r>
      <w:r w:rsidR="0095182B" w:rsidRPr="001F0982">
        <w:t>a</w:t>
      </w:r>
      <w:r w:rsidR="003C1C00" w:rsidRPr="001F0982">
        <w:t xml:space="preserve"> </w:t>
      </w:r>
      <w:r w:rsidR="0095182B" w:rsidRPr="001F0982">
        <w:t>e altamente solúvel</w:t>
      </w:r>
      <w:r w:rsidR="0076386E" w:rsidRPr="001F0982">
        <w:t xml:space="preserve">, com uma solubilidade mais que </w:t>
      </w:r>
      <w:r w:rsidR="006C579C" w:rsidRPr="001F0982">
        <w:t xml:space="preserve">vinte vezes </w:t>
      </w:r>
      <w:r w:rsidR="0076386E" w:rsidRPr="001F0982">
        <w:t>mais alta em pH neutro.</w:t>
      </w:r>
      <w:r w:rsidR="00E80C1F">
        <w:t xml:space="preserve"> </w:t>
      </w:r>
      <w:r w:rsidR="003112DF" w:rsidRPr="001F0982">
        <w:t>É metabolizado eficientemente pelas células e usado para formular alimentos concentrados e meios de perfusão</w:t>
      </w:r>
      <w:r w:rsidR="00F43098" w:rsidRPr="001F0982">
        <w:t xml:space="preserve">. Com isso, o cQrex® AC </w:t>
      </w:r>
      <w:r w:rsidR="00D817B8" w:rsidRPr="001F0982">
        <w:t>satisfaz</w:t>
      </w:r>
      <w:r w:rsidR="00F43098" w:rsidRPr="001F0982">
        <w:t xml:space="preserve"> as necessidades não atendidas na intensificação e na simplificação </w:t>
      </w:r>
      <w:r w:rsidR="00917DA4" w:rsidRPr="001F0982">
        <w:t xml:space="preserve">de processos, que são tendências </w:t>
      </w:r>
      <w:r w:rsidR="00393937" w:rsidRPr="001F0982">
        <w:t xml:space="preserve">importantes </w:t>
      </w:r>
      <w:r w:rsidR="00917DA4" w:rsidRPr="001F0982">
        <w:t xml:space="preserve">na cultura </w:t>
      </w:r>
      <w:r w:rsidR="00B372A8" w:rsidRPr="001F0982">
        <w:t>de células</w:t>
      </w:r>
      <w:r w:rsidR="00917DA4" w:rsidRPr="001F0982">
        <w:t xml:space="preserve"> </w:t>
      </w:r>
      <w:r w:rsidR="00AE6F42" w:rsidRPr="001F0982">
        <w:t>biofarmacêutica</w:t>
      </w:r>
      <w:r w:rsidR="00B372A8" w:rsidRPr="001F0982">
        <w:t>s</w:t>
      </w:r>
      <w:r w:rsidR="00AE6F42" w:rsidRPr="001F0982">
        <w:t>.</w:t>
      </w:r>
      <w:r w:rsidR="00917DA4" w:rsidRPr="001F0982">
        <w:t xml:space="preserve"> </w:t>
      </w:r>
      <w:r w:rsidR="00B83424" w:rsidRPr="001F0982">
        <w:t xml:space="preserve"> </w:t>
      </w:r>
    </w:p>
    <w:p w14:paraId="062A3FB0" w14:textId="77777777" w:rsidR="00B83424" w:rsidRPr="001F0982" w:rsidRDefault="00B83424" w:rsidP="00B83424"/>
    <w:p w14:paraId="1DD9F7B0" w14:textId="6A2D8B29" w:rsidR="00B83424" w:rsidRPr="001F0982" w:rsidRDefault="00B372A8" w:rsidP="00F16F56">
      <w:r w:rsidRPr="001F0982">
        <w:t xml:space="preserve">A linha de negócios Health Care da Evonik é um centro de inovação global para as </w:t>
      </w:r>
      <w:r w:rsidR="00393937" w:rsidRPr="001F0982">
        <w:t xml:space="preserve">maiores </w:t>
      </w:r>
      <w:r w:rsidRPr="001F0982">
        <w:t xml:space="preserve">empresas </w:t>
      </w:r>
      <w:r w:rsidR="002E5B42" w:rsidRPr="001F0982">
        <w:t xml:space="preserve">farmacêuticas e de biotecnologia </w:t>
      </w:r>
      <w:r w:rsidRPr="001F0982">
        <w:t>do mundo.</w:t>
      </w:r>
      <w:r w:rsidR="00B83424" w:rsidRPr="001F0982">
        <w:t xml:space="preserve"> </w:t>
      </w:r>
      <w:r w:rsidR="00DF3DF8" w:rsidRPr="001F0982">
        <w:t>Valendo-se de</w:t>
      </w:r>
      <w:r w:rsidR="002E5B42" w:rsidRPr="001F0982">
        <w:t xml:space="preserve"> seis décadas de liderança industrial, a Evonik Health Care </w:t>
      </w:r>
      <w:r w:rsidR="00DF3DF8" w:rsidRPr="001F0982">
        <w:t xml:space="preserve">fornece ao mercado biofarmacêutico </w:t>
      </w:r>
      <w:r w:rsidR="009A6CBE" w:rsidRPr="001F0982">
        <w:t xml:space="preserve">soluções de cultura celular de alta qualidade, incluindo aminoácidos, peptídeos, lipídios de origem vegetal e outros </w:t>
      </w:r>
      <w:r w:rsidR="00F16F56" w:rsidRPr="001F0982">
        <w:t xml:space="preserve">impulsionadores do desempenho de origem não animal. </w:t>
      </w:r>
      <w:r w:rsidR="00DF3DF8" w:rsidRPr="001F0982">
        <w:t xml:space="preserve"> </w:t>
      </w:r>
      <w:r w:rsidR="00B83424" w:rsidRPr="001F0982">
        <w:t xml:space="preserve">  </w:t>
      </w:r>
    </w:p>
    <w:p w14:paraId="4DFFEFFB" w14:textId="77777777" w:rsidR="00B83424" w:rsidRPr="001F0982" w:rsidRDefault="00B83424" w:rsidP="00B83424"/>
    <w:p w14:paraId="6EA6503D" w14:textId="77777777" w:rsidR="00B83424" w:rsidRPr="001F0982" w:rsidRDefault="00B83424" w:rsidP="00B83424"/>
    <w:p w14:paraId="7D612F1D" w14:textId="39D9432C" w:rsidR="00B83424" w:rsidRPr="0055551C" w:rsidRDefault="00F16F56" w:rsidP="00F16F56">
      <w:pPr>
        <w:rPr>
          <w:b/>
          <w:bCs/>
          <w:color w:val="000000" w:themeColor="text1"/>
        </w:rPr>
      </w:pPr>
      <w:r w:rsidRPr="0055551C">
        <w:rPr>
          <w:b/>
          <w:bCs/>
          <w:color w:val="000000" w:themeColor="text1"/>
        </w:rPr>
        <w:t xml:space="preserve">Mais informações </w:t>
      </w:r>
    </w:p>
    <w:p w14:paraId="5483D4BA" w14:textId="14596E96" w:rsidR="00F5203F" w:rsidRPr="001F0982" w:rsidRDefault="003A21C8" w:rsidP="00B83424">
      <w:pPr>
        <w:rPr>
          <w:szCs w:val="22"/>
        </w:rPr>
      </w:pPr>
      <w:hyperlink r:id="rId12" w:history="1">
        <w:r w:rsidR="00B83424" w:rsidRPr="001F0982">
          <w:rPr>
            <w:rStyle w:val="Hyperlink"/>
          </w:rPr>
          <w:t>https://healthcare.evonik.com/en/pharmaceuticals/cell-culture</w:t>
        </w:r>
      </w:hyperlink>
    </w:p>
    <w:p w14:paraId="5E3E0402" w14:textId="0C2C9879" w:rsidR="00F5203F" w:rsidRPr="001F0982" w:rsidRDefault="00F5203F" w:rsidP="001B2244">
      <w:pPr>
        <w:rPr>
          <w:szCs w:val="22"/>
        </w:rPr>
      </w:pPr>
    </w:p>
    <w:p w14:paraId="588837DD" w14:textId="7CD3EC3A" w:rsidR="00F5203F" w:rsidRPr="001F0982" w:rsidRDefault="00F5203F" w:rsidP="001B2244">
      <w:pPr>
        <w:rPr>
          <w:szCs w:val="22"/>
        </w:rPr>
      </w:pPr>
    </w:p>
    <w:p w14:paraId="691A7031" w14:textId="5D05385E" w:rsidR="00F5203F" w:rsidRDefault="00F5203F" w:rsidP="001B2244">
      <w:pPr>
        <w:jc w:val="both"/>
        <w:rPr>
          <w:szCs w:val="22"/>
        </w:rPr>
      </w:pPr>
    </w:p>
    <w:p w14:paraId="2C505481" w14:textId="77777777" w:rsidR="00327477" w:rsidRPr="001F0982" w:rsidRDefault="00327477" w:rsidP="001B2244">
      <w:pPr>
        <w:jc w:val="both"/>
        <w:rPr>
          <w:szCs w:val="22"/>
        </w:rPr>
      </w:pPr>
    </w:p>
    <w:p w14:paraId="75B81EA4" w14:textId="77777777" w:rsidR="00F5203F" w:rsidRPr="001F0982" w:rsidRDefault="00F5203F" w:rsidP="0032793B"/>
    <w:p w14:paraId="4400A2EE" w14:textId="7B5366BF" w:rsidR="001B2244" w:rsidRPr="0055551C" w:rsidRDefault="00F16F56" w:rsidP="0004218B">
      <w:pPr>
        <w:rPr>
          <w:rStyle w:val="tw4winMark"/>
          <w:rFonts w:ascii="Lucida Sans Unicode" w:hAnsi="Lucida Sans Unicode" w:cs="Times New Roman"/>
          <w:b/>
          <w:noProof w:val="0"/>
          <w:vanish w:val="0"/>
          <w:color w:val="000000" w:themeColor="text1"/>
          <w:sz w:val="22"/>
          <w:szCs w:val="22"/>
          <w:vertAlign w:val="baseline"/>
        </w:rPr>
      </w:pPr>
      <w:bookmarkStart w:id="0" w:name="WfTarget"/>
      <w:r w:rsidRPr="0055551C">
        <w:rPr>
          <w:rFonts w:eastAsia="Lucida Sans Unicode" w:cs="Lucida Sans Unicode"/>
          <w:b/>
          <w:color w:val="000000" w:themeColor="text1"/>
          <w:sz w:val="18"/>
          <w:szCs w:val="18"/>
          <w:bdr w:val="nil"/>
        </w:rPr>
        <w:t>Informações da empresa</w:t>
      </w:r>
      <w:bookmarkEnd w:id="0"/>
    </w:p>
    <w:p w14:paraId="67776916" w14:textId="6212EB2C" w:rsidR="001B2244" w:rsidRDefault="001B2244" w:rsidP="001B2244">
      <w:pPr>
        <w:spacing w:line="220" w:lineRule="exact"/>
        <w:outlineLvl w:val="0"/>
        <w:rPr>
          <w:sz w:val="18"/>
          <w:szCs w:val="18"/>
        </w:rPr>
      </w:pPr>
      <w:bookmarkStart w:id="1" w:name="WfNextSeg"/>
      <w:r w:rsidRPr="001F0982">
        <w:rPr>
          <w:sz w:val="18"/>
          <w:szCs w:val="18"/>
        </w:rPr>
        <w:t>A Evonik é uma das líderes mundiais em especialidades químicas.</w:t>
      </w:r>
      <w:bookmarkEnd w:id="1"/>
      <w:r w:rsidRPr="001F0982">
        <w:rPr>
          <w:sz w:val="18"/>
          <w:szCs w:val="18"/>
        </w:rPr>
        <w:t xml:space="preserve">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0AD4DC5E" w14:textId="2316AC69" w:rsidR="00327477" w:rsidRDefault="00327477" w:rsidP="001B2244">
      <w:pPr>
        <w:spacing w:line="220" w:lineRule="exact"/>
        <w:outlineLvl w:val="0"/>
        <w:rPr>
          <w:sz w:val="18"/>
          <w:szCs w:val="18"/>
        </w:rPr>
      </w:pPr>
    </w:p>
    <w:p w14:paraId="37E0FCB4" w14:textId="4D4B66F2" w:rsidR="00327477" w:rsidRDefault="00327477" w:rsidP="001B2244">
      <w:pPr>
        <w:spacing w:line="220" w:lineRule="exact"/>
        <w:outlineLvl w:val="0"/>
        <w:rPr>
          <w:sz w:val="18"/>
          <w:szCs w:val="18"/>
        </w:rPr>
      </w:pPr>
    </w:p>
    <w:p w14:paraId="3DAA7BF0" w14:textId="77777777" w:rsidR="00327477" w:rsidRPr="00F3420D" w:rsidRDefault="00327477" w:rsidP="00327477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  <w:r w:rsidRPr="00F3420D">
        <w:rPr>
          <w:b/>
          <w:bCs/>
          <w:sz w:val="18"/>
          <w:szCs w:val="18"/>
        </w:rPr>
        <w:t xml:space="preserve">Sobre </w:t>
      </w:r>
      <w:proofErr w:type="spellStart"/>
      <w:r w:rsidRPr="00F3420D">
        <w:rPr>
          <w:b/>
          <w:bCs/>
          <w:sz w:val="18"/>
          <w:szCs w:val="18"/>
        </w:rPr>
        <w:t>Nutrition</w:t>
      </w:r>
      <w:proofErr w:type="spellEnd"/>
      <w:r w:rsidRPr="00F3420D">
        <w:rPr>
          <w:b/>
          <w:bCs/>
          <w:sz w:val="18"/>
          <w:szCs w:val="18"/>
        </w:rPr>
        <w:t xml:space="preserve"> &amp; </w:t>
      </w:r>
      <w:proofErr w:type="spellStart"/>
      <w:r w:rsidRPr="00F3420D">
        <w:rPr>
          <w:b/>
          <w:bCs/>
          <w:sz w:val="18"/>
          <w:szCs w:val="18"/>
        </w:rPr>
        <w:t>Care</w:t>
      </w:r>
      <w:proofErr w:type="spellEnd"/>
    </w:p>
    <w:p w14:paraId="506174A3" w14:textId="77777777" w:rsidR="00327477" w:rsidRPr="00F3420D" w:rsidRDefault="00327477" w:rsidP="00327477">
      <w:pPr>
        <w:spacing w:line="220" w:lineRule="exact"/>
        <w:outlineLvl w:val="0"/>
        <w:rPr>
          <w:sz w:val="18"/>
          <w:szCs w:val="18"/>
        </w:rPr>
      </w:pPr>
      <w:r w:rsidRPr="00F3420D">
        <w:rPr>
          <w:sz w:val="18"/>
          <w:szCs w:val="18"/>
        </w:rPr>
        <w:t xml:space="preserve">O foco da divisão </w:t>
      </w:r>
      <w:proofErr w:type="spellStart"/>
      <w:r w:rsidRPr="00F3420D">
        <w:rPr>
          <w:sz w:val="18"/>
          <w:szCs w:val="18"/>
        </w:rPr>
        <w:t>Nutrition</w:t>
      </w:r>
      <w:proofErr w:type="spellEnd"/>
      <w:r w:rsidRPr="00F3420D">
        <w:rPr>
          <w:sz w:val="18"/>
          <w:szCs w:val="18"/>
        </w:rPr>
        <w:t xml:space="preserve"> &amp; </w:t>
      </w:r>
      <w:proofErr w:type="spellStart"/>
      <w:r w:rsidRPr="00F3420D">
        <w:rPr>
          <w:sz w:val="18"/>
          <w:szCs w:val="18"/>
        </w:rPr>
        <w:t>Care</w:t>
      </w:r>
      <w:proofErr w:type="spellEnd"/>
      <w:r w:rsidRPr="00F3420D">
        <w:rPr>
          <w:sz w:val="18"/>
          <w:szCs w:val="18"/>
        </w:rPr>
        <w:t xml:space="preserve"> se concentra em saúde e qualidade de vida. Ela desenvolve soluções diferenciadas para ingredientes farmacêuticos ativos, dispositivos médicos, nutrição para humanos e animais, cuidados pessoais, cosméticos e limpeza doméstica. Nesses mercados finais resilientes, a divisão contabilizou vendas de 3,56 bilhões de euros em 2021, com cerca de 5.300 colaboradores. </w:t>
      </w:r>
    </w:p>
    <w:p w14:paraId="60B93EC8" w14:textId="77777777" w:rsidR="00327477" w:rsidRPr="001F0982" w:rsidRDefault="00327477" w:rsidP="001B2244">
      <w:pPr>
        <w:spacing w:line="220" w:lineRule="exact"/>
        <w:outlineLvl w:val="0"/>
        <w:rPr>
          <w:sz w:val="18"/>
          <w:szCs w:val="18"/>
        </w:rPr>
      </w:pPr>
    </w:p>
    <w:p w14:paraId="67C6E005" w14:textId="77777777" w:rsidR="001B2244" w:rsidRPr="001F0982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1F0982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1F0982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1F0982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1F0982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1F0982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1F0982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1F0982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1F0982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1F098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1F098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1F098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1F098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1F098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t>instagram.com/</w:t>
      </w:r>
      <w:proofErr w:type="spellStart"/>
      <w:r w:rsidRPr="001F0982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1F098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t>youtube.com/</w:t>
      </w:r>
      <w:proofErr w:type="spellStart"/>
      <w:r w:rsidRPr="001F0982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1F098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t>linkedin.com/</w:t>
      </w:r>
      <w:proofErr w:type="spellStart"/>
      <w:r w:rsidRPr="001F0982">
        <w:rPr>
          <w:rFonts w:cs="Lucida Sans Unicode"/>
          <w:bCs/>
          <w:sz w:val="18"/>
          <w:szCs w:val="18"/>
        </w:rPr>
        <w:t>company</w:t>
      </w:r>
      <w:proofErr w:type="spellEnd"/>
      <w:r w:rsidRPr="001F0982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1F098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t>twitter.com/</w:t>
      </w:r>
      <w:proofErr w:type="spellStart"/>
      <w:r w:rsidRPr="001F0982">
        <w:rPr>
          <w:rFonts w:cs="Lucida Sans Unicode"/>
          <w:bCs/>
          <w:sz w:val="18"/>
          <w:szCs w:val="18"/>
        </w:rPr>
        <w:t>Evonik</w:t>
      </w:r>
      <w:r w:rsidRPr="001F0982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1F0982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1F0982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1F098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1F098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1F098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1F098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1F0982" w:rsidRDefault="00D83F4F" w:rsidP="0032793B"/>
    <w:p w14:paraId="2C85106E" w14:textId="6B0E2858" w:rsidR="00737945" w:rsidRPr="001F0982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1F0982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1F0982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1F0982" w:rsidSect="005C56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9891" w14:textId="77777777" w:rsidR="003A21C8" w:rsidRDefault="003A21C8">
      <w:pPr>
        <w:spacing w:line="240" w:lineRule="auto"/>
      </w:pPr>
      <w:r>
        <w:separator/>
      </w:r>
    </w:p>
  </w:endnote>
  <w:endnote w:type="continuationSeparator" w:id="0">
    <w:p w14:paraId="2F504C0F" w14:textId="77777777" w:rsidR="003A21C8" w:rsidRDefault="003A2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B2E9" w14:textId="77777777" w:rsidR="00B03E42" w:rsidRDefault="00B03E4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887D9" w14:textId="77777777" w:rsidR="003A21C8" w:rsidRDefault="003A21C8">
      <w:pPr>
        <w:spacing w:line="240" w:lineRule="auto"/>
      </w:pPr>
      <w:r>
        <w:separator/>
      </w:r>
    </w:p>
  </w:footnote>
  <w:footnote w:type="continuationSeparator" w:id="0">
    <w:p w14:paraId="7CEEC991" w14:textId="77777777" w:rsidR="003A21C8" w:rsidRDefault="003A21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1CC0" w14:textId="77777777" w:rsidR="00B03E42" w:rsidRDefault="00B03E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9901504">
    <w:abstractNumId w:val="9"/>
  </w:num>
  <w:num w:numId="2" w16cid:durableId="381441060">
    <w:abstractNumId w:val="7"/>
  </w:num>
  <w:num w:numId="3" w16cid:durableId="217397680">
    <w:abstractNumId w:val="6"/>
  </w:num>
  <w:num w:numId="4" w16cid:durableId="911618824">
    <w:abstractNumId w:val="5"/>
  </w:num>
  <w:num w:numId="5" w16cid:durableId="1764455537">
    <w:abstractNumId w:val="4"/>
  </w:num>
  <w:num w:numId="6" w16cid:durableId="449327326">
    <w:abstractNumId w:val="8"/>
  </w:num>
  <w:num w:numId="7" w16cid:durableId="1116950472">
    <w:abstractNumId w:val="3"/>
  </w:num>
  <w:num w:numId="8" w16cid:durableId="1733310389">
    <w:abstractNumId w:val="2"/>
  </w:num>
  <w:num w:numId="9" w16cid:durableId="1603686201">
    <w:abstractNumId w:val="1"/>
  </w:num>
  <w:num w:numId="10" w16cid:durableId="332418688">
    <w:abstractNumId w:val="0"/>
  </w:num>
  <w:num w:numId="11" w16cid:durableId="962418279">
    <w:abstractNumId w:val="14"/>
  </w:num>
  <w:num w:numId="12" w16cid:durableId="156314017">
    <w:abstractNumId w:val="17"/>
  </w:num>
  <w:num w:numId="13" w16cid:durableId="1135224116">
    <w:abstractNumId w:val="15"/>
  </w:num>
  <w:num w:numId="14" w16cid:durableId="1121076098">
    <w:abstractNumId w:val="10"/>
  </w:num>
  <w:num w:numId="15" w16cid:durableId="875315762">
    <w:abstractNumId w:val="23"/>
  </w:num>
  <w:num w:numId="16" w16cid:durableId="203517812">
    <w:abstractNumId w:val="22"/>
  </w:num>
  <w:num w:numId="17" w16cid:durableId="1694918581">
    <w:abstractNumId w:val="12"/>
  </w:num>
  <w:num w:numId="18" w16cid:durableId="81027951">
    <w:abstractNumId w:val="14"/>
  </w:num>
  <w:num w:numId="19" w16cid:durableId="1474441493">
    <w:abstractNumId w:val="17"/>
  </w:num>
  <w:num w:numId="20" w16cid:durableId="1979872032">
    <w:abstractNumId w:val="15"/>
  </w:num>
  <w:num w:numId="21" w16cid:durableId="1313489324">
    <w:abstractNumId w:val="9"/>
  </w:num>
  <w:num w:numId="22" w16cid:durableId="1926380593">
    <w:abstractNumId w:val="7"/>
  </w:num>
  <w:num w:numId="23" w16cid:durableId="1781339166">
    <w:abstractNumId w:val="6"/>
  </w:num>
  <w:num w:numId="24" w16cid:durableId="358822121">
    <w:abstractNumId w:val="5"/>
  </w:num>
  <w:num w:numId="25" w16cid:durableId="1211266367">
    <w:abstractNumId w:val="4"/>
  </w:num>
  <w:num w:numId="26" w16cid:durableId="1237011041">
    <w:abstractNumId w:val="8"/>
  </w:num>
  <w:num w:numId="27" w16cid:durableId="1820263661">
    <w:abstractNumId w:val="3"/>
  </w:num>
  <w:num w:numId="28" w16cid:durableId="240797835">
    <w:abstractNumId w:val="2"/>
  </w:num>
  <w:num w:numId="29" w16cid:durableId="2084792866">
    <w:abstractNumId w:val="1"/>
  </w:num>
  <w:num w:numId="30" w16cid:durableId="1212500991">
    <w:abstractNumId w:val="0"/>
  </w:num>
  <w:num w:numId="31" w16cid:durableId="175124202">
    <w:abstractNumId w:val="10"/>
  </w:num>
  <w:num w:numId="32" w16cid:durableId="1331371497">
    <w:abstractNumId w:val="18"/>
  </w:num>
  <w:num w:numId="33" w16cid:durableId="434832217">
    <w:abstractNumId w:val="16"/>
  </w:num>
  <w:num w:numId="34" w16cid:durableId="1789813191">
    <w:abstractNumId w:val="11"/>
  </w:num>
  <w:num w:numId="35" w16cid:durableId="136728884">
    <w:abstractNumId w:val="11"/>
  </w:num>
  <w:num w:numId="36" w16cid:durableId="383678199">
    <w:abstractNumId w:val="18"/>
  </w:num>
  <w:num w:numId="37" w16cid:durableId="876501625">
    <w:abstractNumId w:val="13"/>
  </w:num>
  <w:num w:numId="38" w16cid:durableId="589312420">
    <w:abstractNumId w:val="21"/>
  </w:num>
  <w:num w:numId="39" w16cid:durableId="42675483">
    <w:abstractNumId w:val="20"/>
  </w:num>
  <w:num w:numId="40" w16cid:durableId="3369293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6840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218B"/>
    <w:rsid w:val="00046C72"/>
    <w:rsid w:val="00047E57"/>
    <w:rsid w:val="00084555"/>
    <w:rsid w:val="00086556"/>
    <w:rsid w:val="00092F83"/>
    <w:rsid w:val="000A0DDB"/>
    <w:rsid w:val="000A4EB6"/>
    <w:rsid w:val="000B0EC1"/>
    <w:rsid w:val="000B4D73"/>
    <w:rsid w:val="000C7CBD"/>
    <w:rsid w:val="000D081A"/>
    <w:rsid w:val="000D1DD8"/>
    <w:rsid w:val="000D7DF9"/>
    <w:rsid w:val="000E06AB"/>
    <w:rsid w:val="000E2184"/>
    <w:rsid w:val="000E772E"/>
    <w:rsid w:val="000F70A3"/>
    <w:rsid w:val="000F7816"/>
    <w:rsid w:val="00103837"/>
    <w:rsid w:val="00124443"/>
    <w:rsid w:val="0014346F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412A"/>
    <w:rsid w:val="00196518"/>
    <w:rsid w:val="001A02BA"/>
    <w:rsid w:val="001A268E"/>
    <w:rsid w:val="001A37CA"/>
    <w:rsid w:val="001B2244"/>
    <w:rsid w:val="001C79ED"/>
    <w:rsid w:val="001D0F3F"/>
    <w:rsid w:val="001D3FA6"/>
    <w:rsid w:val="001F0982"/>
    <w:rsid w:val="001F7C26"/>
    <w:rsid w:val="00221C32"/>
    <w:rsid w:val="002376F7"/>
    <w:rsid w:val="00237CAC"/>
    <w:rsid w:val="00241B78"/>
    <w:rsid w:val="002427AA"/>
    <w:rsid w:val="0024351A"/>
    <w:rsid w:val="0024351E"/>
    <w:rsid w:val="00243912"/>
    <w:rsid w:val="002527E3"/>
    <w:rsid w:val="0026387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E5B42"/>
    <w:rsid w:val="002F364E"/>
    <w:rsid w:val="002F49B3"/>
    <w:rsid w:val="003004BF"/>
    <w:rsid w:val="00301998"/>
    <w:rsid w:val="003067D4"/>
    <w:rsid w:val="0031020E"/>
    <w:rsid w:val="00310BD6"/>
    <w:rsid w:val="003112DF"/>
    <w:rsid w:val="00316EC0"/>
    <w:rsid w:val="00327477"/>
    <w:rsid w:val="0032793B"/>
    <w:rsid w:val="00327FAD"/>
    <w:rsid w:val="00333475"/>
    <w:rsid w:val="00345B60"/>
    <w:rsid w:val="003508E4"/>
    <w:rsid w:val="00356519"/>
    <w:rsid w:val="00360DD4"/>
    <w:rsid w:val="00362743"/>
    <w:rsid w:val="00364D2E"/>
    <w:rsid w:val="00367974"/>
    <w:rsid w:val="00371BCC"/>
    <w:rsid w:val="00373DF1"/>
    <w:rsid w:val="00380845"/>
    <w:rsid w:val="00384C52"/>
    <w:rsid w:val="00391FCB"/>
    <w:rsid w:val="00393937"/>
    <w:rsid w:val="003A023D"/>
    <w:rsid w:val="003A21C8"/>
    <w:rsid w:val="003A711C"/>
    <w:rsid w:val="003B0E36"/>
    <w:rsid w:val="003C0198"/>
    <w:rsid w:val="003C1661"/>
    <w:rsid w:val="003C1C00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E5E6E"/>
    <w:rsid w:val="004F0B24"/>
    <w:rsid w:val="004F11D2"/>
    <w:rsid w:val="004F1444"/>
    <w:rsid w:val="004F1918"/>
    <w:rsid w:val="004F59E4"/>
    <w:rsid w:val="00501C6C"/>
    <w:rsid w:val="00516C49"/>
    <w:rsid w:val="005225EC"/>
    <w:rsid w:val="005326A5"/>
    <w:rsid w:val="00536E02"/>
    <w:rsid w:val="00537A93"/>
    <w:rsid w:val="00552ADA"/>
    <w:rsid w:val="0055551C"/>
    <w:rsid w:val="00560808"/>
    <w:rsid w:val="005704B0"/>
    <w:rsid w:val="0057548A"/>
    <w:rsid w:val="00580E8B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1425"/>
    <w:rsid w:val="005F234C"/>
    <w:rsid w:val="005F50D9"/>
    <w:rsid w:val="0060031A"/>
    <w:rsid w:val="00600E86"/>
    <w:rsid w:val="006024BD"/>
    <w:rsid w:val="00605C02"/>
    <w:rsid w:val="00606A38"/>
    <w:rsid w:val="00635F70"/>
    <w:rsid w:val="00645F2F"/>
    <w:rsid w:val="00650E27"/>
    <w:rsid w:val="00652A75"/>
    <w:rsid w:val="006651E2"/>
    <w:rsid w:val="00665EC9"/>
    <w:rsid w:val="00672AFA"/>
    <w:rsid w:val="00684541"/>
    <w:rsid w:val="00686BC7"/>
    <w:rsid w:val="006A3B33"/>
    <w:rsid w:val="006A581A"/>
    <w:rsid w:val="006A5A6B"/>
    <w:rsid w:val="006B505B"/>
    <w:rsid w:val="006C579C"/>
    <w:rsid w:val="006C6EA8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31495"/>
    <w:rsid w:val="00737945"/>
    <w:rsid w:val="00742651"/>
    <w:rsid w:val="007442E4"/>
    <w:rsid w:val="00744FA6"/>
    <w:rsid w:val="00751B25"/>
    <w:rsid w:val="00763004"/>
    <w:rsid w:val="0076386E"/>
    <w:rsid w:val="0076611E"/>
    <w:rsid w:val="007676DC"/>
    <w:rsid w:val="00770879"/>
    <w:rsid w:val="007733D3"/>
    <w:rsid w:val="00775D2E"/>
    <w:rsid w:val="007767AB"/>
    <w:rsid w:val="00784360"/>
    <w:rsid w:val="00794E35"/>
    <w:rsid w:val="007A2C47"/>
    <w:rsid w:val="007C05ED"/>
    <w:rsid w:val="007C1E2C"/>
    <w:rsid w:val="007C1EAB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7078"/>
    <w:rsid w:val="00897601"/>
    <w:rsid w:val="008978A5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D732D"/>
    <w:rsid w:val="008E78B1"/>
    <w:rsid w:val="008E7921"/>
    <w:rsid w:val="008F1CB7"/>
    <w:rsid w:val="008F49C5"/>
    <w:rsid w:val="008F5C81"/>
    <w:rsid w:val="0090621C"/>
    <w:rsid w:val="00917DA4"/>
    <w:rsid w:val="009339D6"/>
    <w:rsid w:val="00935881"/>
    <w:rsid w:val="009454A0"/>
    <w:rsid w:val="0095182B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6CBE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B26DD"/>
    <w:rsid w:val="00AE3848"/>
    <w:rsid w:val="00AE4E2B"/>
    <w:rsid w:val="00AE601F"/>
    <w:rsid w:val="00AE6F42"/>
    <w:rsid w:val="00AF0606"/>
    <w:rsid w:val="00AF6529"/>
    <w:rsid w:val="00AF7D27"/>
    <w:rsid w:val="00B03E42"/>
    <w:rsid w:val="00B175C1"/>
    <w:rsid w:val="00B2025B"/>
    <w:rsid w:val="00B31D5A"/>
    <w:rsid w:val="00B372A8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424"/>
    <w:rsid w:val="00B8368E"/>
    <w:rsid w:val="00B8508C"/>
    <w:rsid w:val="00B9317E"/>
    <w:rsid w:val="00B931DD"/>
    <w:rsid w:val="00BA41A7"/>
    <w:rsid w:val="00BA4C6A"/>
    <w:rsid w:val="00BA584D"/>
    <w:rsid w:val="00BA635C"/>
    <w:rsid w:val="00BC1B97"/>
    <w:rsid w:val="00BC1D7E"/>
    <w:rsid w:val="00BC4141"/>
    <w:rsid w:val="00BD07B0"/>
    <w:rsid w:val="00BE1628"/>
    <w:rsid w:val="00BE30E7"/>
    <w:rsid w:val="00BF2CEC"/>
    <w:rsid w:val="00BF30BC"/>
    <w:rsid w:val="00BF4C06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6F45"/>
    <w:rsid w:val="00CB3A53"/>
    <w:rsid w:val="00CB7A42"/>
    <w:rsid w:val="00CD0159"/>
    <w:rsid w:val="00CD1EE7"/>
    <w:rsid w:val="00CD72B4"/>
    <w:rsid w:val="00CE2E92"/>
    <w:rsid w:val="00CF2E07"/>
    <w:rsid w:val="00CF3942"/>
    <w:rsid w:val="00D04B00"/>
    <w:rsid w:val="00D074B7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73682"/>
    <w:rsid w:val="00D81410"/>
    <w:rsid w:val="00D817B8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77CD"/>
    <w:rsid w:val="00DE534A"/>
    <w:rsid w:val="00DF3DF8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0C1F"/>
    <w:rsid w:val="00E83FF0"/>
    <w:rsid w:val="00E84462"/>
    <w:rsid w:val="00E86454"/>
    <w:rsid w:val="00E8737C"/>
    <w:rsid w:val="00E97290"/>
    <w:rsid w:val="00EA2B42"/>
    <w:rsid w:val="00EA7E4E"/>
    <w:rsid w:val="00EB0C3E"/>
    <w:rsid w:val="00EC012C"/>
    <w:rsid w:val="00EC2C4D"/>
    <w:rsid w:val="00ED146A"/>
    <w:rsid w:val="00ED1D9C"/>
    <w:rsid w:val="00ED1DEA"/>
    <w:rsid w:val="00ED3808"/>
    <w:rsid w:val="00EE4A72"/>
    <w:rsid w:val="00EF7EB3"/>
    <w:rsid w:val="00F018DC"/>
    <w:rsid w:val="00F16B56"/>
    <w:rsid w:val="00F16DEB"/>
    <w:rsid w:val="00F16F56"/>
    <w:rsid w:val="00F31F7C"/>
    <w:rsid w:val="00F40271"/>
    <w:rsid w:val="00F43098"/>
    <w:rsid w:val="00F5203F"/>
    <w:rsid w:val="00F5602B"/>
    <w:rsid w:val="00F57C72"/>
    <w:rsid w:val="00F6598A"/>
    <w:rsid w:val="00F65A70"/>
    <w:rsid w:val="00F66FEE"/>
    <w:rsid w:val="00F70209"/>
    <w:rsid w:val="00F91CA4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care.evonik.com/en/pharmaceuticals/cell-cultur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4738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Peptideo cQrex</dc:subject>
  <dc:creator>Taís Augusto</dc:creator>
  <cp:keywords/>
  <dc:description>Junho 2022</dc:description>
  <cp:lastModifiedBy>Taís Augusto</cp:lastModifiedBy>
  <cp:revision>2</cp:revision>
  <cp:lastPrinted>2017-06-09T09:57:00Z</cp:lastPrinted>
  <dcterms:created xsi:type="dcterms:W3CDTF">2022-07-07T18:50:00Z</dcterms:created>
  <dcterms:modified xsi:type="dcterms:W3CDTF">2022-07-07T18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</Properties>
</file>